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F1A29" w:rsidRDefault="00FF1A29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F1A29" w:rsidRDefault="00FF1A29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F1A29" w:rsidRDefault="00FF1A29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F1A29" w:rsidRDefault="00FF1A29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F1A29" w:rsidRDefault="00FF1A29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F1A29" w:rsidRDefault="00FF1A29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F1A29" w:rsidRPr="005339D1" w:rsidRDefault="00FF1A29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F1A29" w:rsidRPr="005339D1" w:rsidRDefault="00FF1A29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F1A29" w:rsidRPr="004B4900" w:rsidRDefault="00FF1A29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F1A29" w:rsidRPr="004B4900" w:rsidRDefault="00FF1A29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F1A29" w:rsidRPr="005A039D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F1A29" w:rsidRDefault="00FF1A29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F1A29" w:rsidRDefault="00FF1A29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F1A29" w:rsidRDefault="00FF1A29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F1A29" w:rsidRPr="005A039D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F1A29" w:rsidRDefault="00FF1A29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F1A29" w:rsidRDefault="00FF1A29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F1A29" w:rsidRDefault="00FF1A29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F1A29" w:rsidRDefault="00FF1A29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F1A29" w:rsidRDefault="00FF1A29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F1A29" w:rsidRDefault="00FF1A29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F1A29" w:rsidRDefault="00FF1A29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F1A29" w:rsidRDefault="00FF1A29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F1A29" w:rsidRDefault="00FF1A29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F1A29" w:rsidRDefault="00FF1A29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F1A29" w:rsidRDefault="00FF1A29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F1A29" w:rsidRDefault="00FF1A29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F1A29" w:rsidRDefault="00FF1A29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F1A29" w:rsidRDefault="00FF1A29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F1A29" w:rsidRDefault="00FF1A29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F1A29" w:rsidRDefault="00FF1A29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F1A29" w:rsidRDefault="00FF1A29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F1A29" w:rsidRDefault="00FF1A29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F1A29" w:rsidRDefault="00FF1A29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F1A29" w:rsidRDefault="00FF1A29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F1A29" w:rsidRDefault="00FF1A29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F1A29" w:rsidRDefault="00FF1A29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F1A29" w:rsidRDefault="00FF1A29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F1A29" w:rsidRDefault="00FF1A29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F1A29" w:rsidRDefault="00FF1A29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F1A29" w:rsidRDefault="00FF1A29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F1A29" w:rsidRDefault="00FF1A29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F1A29" w:rsidRDefault="00FF1A29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F1A29" w:rsidRDefault="00FF1A29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F1A29" w:rsidRDefault="00FF1A29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F1A29" w:rsidRDefault="00FF1A29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F1A29" w:rsidRDefault="00FF1A29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F1A29" w:rsidRDefault="00FF1A29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F1A29" w:rsidRPr="00D9043F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F1A29" w:rsidRPr="00D9043F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F1A29" w:rsidRPr="00D9043F" w:rsidRDefault="00FF1A29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F1A29" w:rsidRPr="00D9043F" w:rsidRDefault="00FF1A29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F1A29" w:rsidRPr="00D9043F" w:rsidRDefault="00FF1A29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F1A29" w:rsidRPr="00D9043F" w:rsidRDefault="00FF1A29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F1A29" w:rsidRDefault="00FF1A29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F1A29" w:rsidRPr="00DF1026" w:rsidRDefault="00FF1A29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F1A29" w:rsidRPr="00DF1026" w:rsidRDefault="00FF1A29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F1A29" w:rsidRPr="00DF1026" w:rsidRDefault="00FF1A29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F1A29" w:rsidRPr="00DF1026" w:rsidRDefault="00FF1A29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F1A29" w:rsidRDefault="00FF1A29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F1A29" w:rsidRPr="00DF1026" w:rsidRDefault="00FF1A29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F1A29" w:rsidRPr="00DF1026" w:rsidRDefault="00FF1A29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F1A29" w:rsidRPr="00DF1026" w:rsidRDefault="00FF1A29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F1A29" w:rsidRPr="00DF1026" w:rsidRDefault="00FF1A29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F1A29" w:rsidRDefault="00FF1A29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F1A29" w:rsidRPr="005A5D18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F1A29" w:rsidRDefault="00FF1A29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F1A29" w:rsidRPr="00502346" w:rsidRDefault="00FF1A29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F1A29" w:rsidRPr="00502346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F1A29" w:rsidRDefault="00FF1A29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F1A29" w:rsidRPr="005A5D18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F1A29" w:rsidRDefault="00FF1A29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F1A29" w:rsidRPr="00502346" w:rsidRDefault="00FF1A29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F1A29" w:rsidRPr="00502346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F1A29" w:rsidRPr="00DD00C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FF1A29" w:rsidRDefault="00FF1A29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FF1A29" w:rsidRPr="00213F0B" w:rsidRDefault="00FF1A29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F1A29" w:rsidRPr="00CF66D9" w:rsidRDefault="00FF1A29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FF1A29" w:rsidRPr="00CF66D9" w:rsidRDefault="00FF1A29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F1A29" w:rsidRPr="006E20D3" w:rsidRDefault="00FF1A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F1A29" w:rsidRDefault="00FF1A29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FF1A29" w:rsidRDefault="00FF1A29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FF1A29" w:rsidRDefault="00FF1A29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F1A29" w:rsidRDefault="00FF1A29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F1A29" w:rsidRDefault="00FF1A29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F1A29" w:rsidRDefault="00FF1A29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F1A29" w:rsidRPr="000A0232" w:rsidRDefault="00FF1A29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F1A29" w:rsidRDefault="00FF1A29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F1A29" w:rsidRDefault="00FF1A29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FF1A29" w:rsidRDefault="00FF1A29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F1A29" w:rsidRDefault="00FF1A29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F1A29" w:rsidRDefault="00FF1A29" w:rsidP="00FA1EBB">
                              <w:pPr>
                                <w:pStyle w:val="ab"/>
                              </w:pPr>
                            </w:p>
                            <w:p w14:paraId="6ED950BF" w14:textId="77777777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F1A29" w:rsidRPr="001D1FB4" w:rsidRDefault="00FF1A29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F1A29" w:rsidRPr="00FA1EBB" w:rsidRDefault="00FF1A29" w:rsidP="00FA1EBB">
                              <w:pPr>
                                <w:pStyle w:val="ab"/>
                              </w:pPr>
                            </w:p>
                            <w:p w14:paraId="27A6A651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F1A29" w:rsidRPr="00DD00C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F1A29" w:rsidRDefault="00FF1A29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F1A29" w:rsidRDefault="00FF1A29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FF1A29" w:rsidRDefault="00FF1A29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F1A29" w:rsidRDefault="00FF1A29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F1A29" w:rsidRDefault="00FF1A29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F1A29" w:rsidRDefault="00FF1A29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F1A29" w:rsidRDefault="00FF1A29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FF1A29" w:rsidRPr="00213F0B" w:rsidRDefault="00FF1A29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F1A29" w:rsidRDefault="00FF1A29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F1A29" w:rsidRDefault="00FF1A29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FF1A29" w:rsidRDefault="00FF1A29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F1A29" w:rsidRDefault="00FF1A29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F1A29" w:rsidRPr="00CF66D9" w:rsidRDefault="00FF1A29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FF1A29" w:rsidRPr="00CF66D9" w:rsidRDefault="00FF1A29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F1A29" w:rsidRPr="006E20D3" w:rsidRDefault="00FF1A29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F1A29" w:rsidRDefault="00FF1A29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F1A29" w:rsidRDefault="00FF1A29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F1A29" w:rsidRDefault="00FF1A29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FF1A29" w:rsidRDefault="00FF1A29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F1A29" w:rsidRDefault="00FF1A29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F1A29" w:rsidRDefault="00FF1A29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F1A29" w:rsidRDefault="00FF1A29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F1A29" w:rsidRDefault="00FF1A29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F1A29" w:rsidRDefault="00FF1A29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F1A29" w:rsidRDefault="00FF1A29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F1A29" w:rsidRDefault="00FF1A29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FF1A29" w:rsidRDefault="00FF1A29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F1A29" w:rsidRDefault="00FF1A29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F1A29" w:rsidRDefault="00FF1A29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F1A29" w:rsidRDefault="00FF1A29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F1A29" w:rsidRDefault="00FF1A29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F1A29" w:rsidRDefault="00FF1A29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FF1A29" w:rsidRDefault="00FF1A29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F1A29" w:rsidRDefault="00FF1A29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FF1A29" w:rsidRDefault="00FF1A29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F1A29" w:rsidRDefault="00FF1A29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F1A29" w:rsidRDefault="00FF1A29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F1A29" w:rsidRDefault="00FF1A29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F1A29" w:rsidRPr="000A0232" w:rsidRDefault="00FF1A29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F1A29" w:rsidRDefault="00FF1A29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F1A29" w:rsidRDefault="00FF1A29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F1A29" w:rsidRDefault="00FF1A29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F1A29" w:rsidRDefault="00FF1A29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F1A29" w:rsidRDefault="00FF1A29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FF1A29" w:rsidRDefault="00FF1A29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F1A29" w:rsidRDefault="00FF1A29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FF1A29" w:rsidRDefault="00FF1A29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F1A29" w:rsidRDefault="00FF1A29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F1A29" w:rsidRDefault="00FF1A29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F1A29" w:rsidRDefault="00FF1A29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FF1A29" w:rsidRDefault="00FF1A29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F1A29" w:rsidRDefault="00FF1A29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F1A29" w:rsidRDefault="00FF1A29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F1A29" w:rsidRDefault="00FF1A29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F1A29" w:rsidRDefault="00FF1A29" w:rsidP="00FA1EBB">
                        <w:pPr>
                          <w:pStyle w:val="ab"/>
                        </w:pPr>
                      </w:p>
                      <w:p w14:paraId="6ED950BF" w14:textId="77777777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F1A29" w:rsidRPr="001D1FB4" w:rsidRDefault="00FF1A29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F1A29" w:rsidRPr="00FA1EBB" w:rsidRDefault="00FF1A29" w:rsidP="00FA1EBB">
                        <w:pPr>
                          <w:pStyle w:val="ab"/>
                        </w:pPr>
                      </w:p>
                      <w:p w14:paraId="27A6A651" w14:textId="77777777" w:rsidR="00FF1A29" w:rsidRDefault="00FF1A29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FF1A29" w:rsidRDefault="00FF1A29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FF1A29" w:rsidRPr="00DB4472" w:rsidRDefault="00FF1A29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FF1A29" w:rsidRPr="003D3FF0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FF1A29" w:rsidRDefault="00FF1A29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FF1A29" w:rsidRPr="00DB4472" w:rsidRDefault="00FF1A29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FF1A29" w:rsidRPr="003D3FF0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FF1A29" w:rsidRPr="00027086" w:rsidRDefault="00FF1A29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FF1A29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FF1A29" w:rsidRPr="00BF5FCB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FF1A29" w:rsidRPr="00BF5FCB" w:rsidRDefault="00FF1A29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FF1A29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FF1A29" w:rsidRPr="00BF5FCB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FF1A29" w:rsidRPr="00BF5FCB" w:rsidRDefault="00FF1A29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</w:t>
      </w:r>
      <w:r w:rsidR="00565A81">
        <w:rPr>
          <w:lang w:val="en-US"/>
        </w:rPr>
        <w:t xml:space="preserve">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var2] = </w:t>
      </w:r>
      <w:r>
        <w:rPr>
          <w:lang w:val="en-US"/>
        </w:rPr>
        <w:t>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41EAB4E4" w:rsidR="004F0A8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>
        <w:rPr>
          <w:i/>
          <w:iCs/>
        </w:rPr>
        <w:t>…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>
        <w:rPr>
          <w:i/>
          <w:iCs/>
          <w:lang w:val="en-US"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>
        <w:rPr>
          <w:i/>
          <w:iCs/>
          <w:lang w:val="en-US"/>
        </w:rPr>
        <w:t>] + 2x) + 3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11822D14" w:rsidR="000748D2" w:rsidRPr="00D02DB7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lastRenderedPageBreak/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t>декомпилятором</w:t>
      </w:r>
      <w:proofErr w:type="spellEnd"/>
      <w:r>
        <w:t xml:space="preserve">. Символы часто можно получить из объектов, к которым они относятся. </w:t>
      </w:r>
      <w:r>
        <w:lastRenderedPageBreak/>
        <w:t xml:space="preserve">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lastRenderedPageBreak/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lastRenderedPageBreak/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FF1A29" w:rsidRPr="00525504" w:rsidRDefault="00FF1A29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FF1A29" w:rsidRDefault="00FF1A29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FF1A29" w:rsidRPr="00235289" w:rsidRDefault="00FF1A29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FF1A29" w:rsidRPr="00525504" w:rsidRDefault="00FF1A29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FF1A29" w:rsidRDefault="00FF1A29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FF1A29" w:rsidRPr="00235289" w:rsidRDefault="00FF1A29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</w:t>
      </w:r>
      <w:r w:rsidR="0029626F">
        <w:lastRenderedPageBreak/>
        <w:t xml:space="preserve">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lastRenderedPageBreak/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lastRenderedPageBreak/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lastRenderedPageBreak/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lastRenderedPageBreak/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lastRenderedPageBreak/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lastRenderedPageBreak/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 xml:space="preserve">Можно в этом </w:t>
      </w:r>
      <w:r w:rsidR="00CB3C4E">
        <w:lastRenderedPageBreak/>
        <w:t>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70014C" w:rsidRDefault="00EC3723" w:rsidP="00974074">
      <w:pPr>
        <w:pStyle w:val="a5"/>
      </w:pPr>
      <w:r w:rsidRPr="0070014C">
        <w:t>45) Маска представляется как значение 64 бита и смещение!</w:t>
      </w:r>
    </w:p>
    <w:p w14:paraId="51FF8AE2" w14:textId="011FF503" w:rsidR="0070014C" w:rsidRDefault="0070014C" w:rsidP="004E646B">
      <w:pPr>
        <w:pStyle w:val="a5"/>
      </w:pPr>
      <w:r>
        <w:t>46)</w:t>
      </w:r>
      <w:r w:rsidR="00974074">
        <w:t xml:space="preserve"> Убрать </w:t>
      </w:r>
      <w:proofErr w:type="spellStart"/>
      <w:r w:rsidR="00974074" w:rsidRPr="00974074">
        <w:t>replaceNode</w:t>
      </w:r>
      <w:proofErr w:type="spellEnd"/>
      <w:r w:rsidR="00974074">
        <w:t xml:space="preserve">, ведь есть </w:t>
      </w:r>
      <w:proofErr w:type="spellStart"/>
      <w:r w:rsidR="00974074" w:rsidRPr="00974074">
        <w:t>getNodePtrsList</w:t>
      </w:r>
      <w:proofErr w:type="spellEnd"/>
    </w:p>
    <w:p w14:paraId="4207270B" w14:textId="2771AF40" w:rsidR="00974074" w:rsidRDefault="00974074" w:rsidP="003C23A2"/>
    <w:p w14:paraId="4F5D0450" w14:textId="77777777" w:rsidR="00974074" w:rsidRPr="00EC3723" w:rsidRDefault="00974074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lastRenderedPageBreak/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lastRenderedPageBreak/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lastRenderedPageBreak/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F1A29" w:rsidRPr="003B67F9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F1A29" w:rsidRDefault="00FF1A29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F1A29" w:rsidRDefault="00FF1A29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F1A29" w:rsidRDefault="00FF1A29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F1A29" w:rsidRDefault="00FF1A29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F1A29" w:rsidRDefault="00FF1A29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F1A29" w:rsidRDefault="00FF1A29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F1A29" w:rsidRDefault="00FF1A29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F1A29" w:rsidRPr="003B67F9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F1A29" w:rsidRDefault="00FF1A29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F1A29" w:rsidRDefault="00FF1A29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F1A29" w:rsidRDefault="00FF1A29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F1A29" w:rsidRDefault="00FF1A29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F1A29" w:rsidRDefault="00FF1A29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F1A29" w:rsidRDefault="00FF1A29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F1A29" w:rsidRDefault="00FF1A29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63194"/>
    <w:rsid w:val="00171095"/>
    <w:rsid w:val="001714B4"/>
    <w:rsid w:val="00171A0F"/>
    <w:rsid w:val="00175032"/>
    <w:rsid w:val="001750DC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0A22"/>
    <w:rsid w:val="002A1E39"/>
    <w:rsid w:val="002A248C"/>
    <w:rsid w:val="002B0DE3"/>
    <w:rsid w:val="002B22F3"/>
    <w:rsid w:val="002B56BD"/>
    <w:rsid w:val="002B665B"/>
    <w:rsid w:val="002B6BDA"/>
    <w:rsid w:val="002B728A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679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520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73C"/>
    <w:rsid w:val="005E2A4B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5D11"/>
    <w:rsid w:val="00646107"/>
    <w:rsid w:val="0065109F"/>
    <w:rsid w:val="00651426"/>
    <w:rsid w:val="00652089"/>
    <w:rsid w:val="0065424B"/>
    <w:rsid w:val="00660610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4FA"/>
    <w:rsid w:val="00A87E8F"/>
    <w:rsid w:val="00A9189B"/>
    <w:rsid w:val="00A91F70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D024D5"/>
    <w:rsid w:val="00D02DB7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D4D"/>
    <w:rsid w:val="00D63A1A"/>
    <w:rsid w:val="00D67390"/>
    <w:rsid w:val="00D70459"/>
    <w:rsid w:val="00D70D5A"/>
    <w:rsid w:val="00D71ACE"/>
    <w:rsid w:val="00D72932"/>
    <w:rsid w:val="00D75CB6"/>
    <w:rsid w:val="00D75EBB"/>
    <w:rsid w:val="00D77768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16</TotalTime>
  <Pages>68</Pages>
  <Words>16306</Words>
  <Characters>92945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642</cp:revision>
  <dcterms:created xsi:type="dcterms:W3CDTF">2020-04-01T07:26:00Z</dcterms:created>
  <dcterms:modified xsi:type="dcterms:W3CDTF">2020-08-14T15:12:00Z</dcterms:modified>
</cp:coreProperties>
</file>